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5AED" w14:textId="39919F1B" w:rsidR="00BC6C59" w:rsidRDefault="0027174C" w:rsidP="00760E96">
      <w:pPr>
        <w:spacing w:before="240" w:after="240"/>
        <w:jc w:val="center"/>
        <w:rPr>
          <w:b/>
          <w:sz w:val="36"/>
          <w:szCs w:val="36"/>
          <w:u w:val="single"/>
        </w:rPr>
      </w:pPr>
      <w:r>
        <w:rPr>
          <w:b/>
          <w:sz w:val="48"/>
          <w:szCs w:val="48"/>
          <w:u w:val="single"/>
        </w:rPr>
        <w:t>English Activity</w:t>
      </w:r>
      <w:r w:rsidR="00F445D0">
        <w:rPr>
          <w:b/>
          <w:sz w:val="48"/>
          <w:szCs w:val="48"/>
          <w:u w:val="single"/>
        </w:rPr>
        <w:t xml:space="preserve"> 4</w:t>
      </w:r>
    </w:p>
    <w:p w14:paraId="1D947582" w14:textId="63CF82B9" w:rsidR="00C023BA" w:rsidRPr="00D71FEA" w:rsidRDefault="000C248B" w:rsidP="00F445D0">
      <w:pPr>
        <w:spacing w:before="240" w:after="240"/>
        <w:ind w:left="360"/>
        <w:rPr>
          <w:b/>
          <w:bCs/>
          <w:sz w:val="24"/>
          <w:szCs w:val="24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DA0E0" wp14:editId="7FB1ABBF">
                <wp:simplePos x="0" y="0"/>
                <wp:positionH relativeFrom="column">
                  <wp:posOffset>1464945</wp:posOffset>
                </wp:positionH>
                <wp:positionV relativeFrom="paragraph">
                  <wp:posOffset>429895</wp:posOffset>
                </wp:positionV>
                <wp:extent cx="3409950" cy="1817370"/>
                <wp:effectExtent l="57150" t="19050" r="5715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81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2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15.35pt;margin-top:33.85pt;width:268.5pt;height:143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A6B6A" wp14:editId="62A98BEC">
                <wp:simplePos x="0" y="0"/>
                <wp:positionH relativeFrom="column">
                  <wp:posOffset>992505</wp:posOffset>
                </wp:positionH>
                <wp:positionV relativeFrom="paragraph">
                  <wp:posOffset>471805</wp:posOffset>
                </wp:positionV>
                <wp:extent cx="1836420" cy="769620"/>
                <wp:effectExtent l="57150" t="38100" r="68580" b="10668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38490" id="Conector recto de flecha 19" o:spid="_x0000_s1026" type="#_x0000_t32" style="position:absolute;margin-left:78.15pt;margin-top:37.15pt;width:144.6pt;height:60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45D0" w:rsidRPr="00F445D0">
        <w:rPr>
          <w:b/>
          <w:sz w:val="36"/>
          <w:szCs w:val="36"/>
          <w:u w:val="single"/>
        </w:rPr>
        <w:t>CLASS BOOK</w:t>
      </w:r>
      <w:r w:rsidR="0027174C" w:rsidRPr="00F445D0">
        <w:rPr>
          <w:b/>
          <w:sz w:val="36"/>
          <w:szCs w:val="36"/>
          <w:u w:val="single"/>
        </w:rPr>
        <w:t xml:space="preserve"> </w:t>
      </w:r>
      <w:r w:rsidR="0027174C" w:rsidRPr="00F445D0">
        <w:rPr>
          <w:b/>
          <w:sz w:val="36"/>
          <w:szCs w:val="36"/>
        </w:rPr>
        <w:t xml:space="preserve">: </w:t>
      </w:r>
      <w:r w:rsidR="00F445D0" w:rsidRPr="00F445D0">
        <w:rPr>
          <w:sz w:val="24"/>
          <w:szCs w:val="24"/>
        </w:rPr>
        <w:t>Anar al</w:t>
      </w:r>
      <w:r w:rsidR="0027174C" w:rsidRPr="00F445D0">
        <w:rPr>
          <w:sz w:val="24"/>
          <w:szCs w:val="24"/>
        </w:rPr>
        <w:t xml:space="preserve"> blinklearning </w:t>
      </w:r>
      <w:r w:rsidR="00F445D0" w:rsidRPr="00F445D0">
        <w:rPr>
          <w:sz w:val="24"/>
          <w:szCs w:val="24"/>
        </w:rPr>
        <w:t>( com sempre amb el teu usuari i contrassenya)</w:t>
      </w:r>
      <w:r w:rsidR="00F445D0">
        <w:rPr>
          <w:sz w:val="24"/>
          <w:szCs w:val="24"/>
        </w:rPr>
        <w:t xml:space="preserve"> i entrar al </w:t>
      </w:r>
      <w:r w:rsidR="00F445D0" w:rsidRPr="00D71FEA">
        <w:rPr>
          <w:b/>
          <w:bCs/>
          <w:sz w:val="24"/>
          <w:szCs w:val="24"/>
        </w:rPr>
        <w:t>class book</w:t>
      </w:r>
      <w:r w:rsidR="00D71FEA" w:rsidRPr="00D71F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F445D0" w:rsidRPr="00D71FEA">
        <w:rPr>
          <w:b/>
          <w:bCs/>
          <w:sz w:val="24"/>
          <w:szCs w:val="24"/>
        </w:rPr>
        <w:t>.</w:t>
      </w:r>
      <w:r w:rsidR="00847F17">
        <w:rPr>
          <w:b/>
          <w:bCs/>
          <w:sz w:val="24"/>
          <w:szCs w:val="24"/>
        </w:rPr>
        <w:t xml:space="preserve"> Clicar un cop i entrar unit 5</w:t>
      </w:r>
    </w:p>
    <w:p w14:paraId="6020EA12" w14:textId="0ADAA412" w:rsidR="00C023BA" w:rsidRDefault="000C248B" w:rsidP="000C248B">
      <w:pPr>
        <w:pStyle w:val="Prrafodelista"/>
        <w:spacing w:before="240" w:after="240"/>
        <w:ind w:left="756"/>
        <w:rPr>
          <w:sz w:val="24"/>
          <w:szCs w:val="24"/>
        </w:rPr>
      </w:pPr>
      <w:r>
        <w:rPr>
          <w:noProof/>
        </w:rPr>
        <w:drawing>
          <wp:inline distT="0" distB="0" distL="0" distR="0" wp14:anchorId="367FA175" wp14:editId="7CBC9C05">
            <wp:extent cx="5742940" cy="323025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551" cy="32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4B3" w14:textId="04BC2650" w:rsidR="000C248B" w:rsidRDefault="000C248B" w:rsidP="000C248B">
      <w:pPr>
        <w:pStyle w:val="Prrafodelista"/>
        <w:spacing w:before="240" w:after="240"/>
        <w:ind w:left="756"/>
        <w:rPr>
          <w:sz w:val="24"/>
          <w:szCs w:val="24"/>
        </w:rPr>
      </w:pPr>
    </w:p>
    <w:p w14:paraId="41166FC7" w14:textId="77777777" w:rsidR="000C248B" w:rsidRPr="000C248B" w:rsidRDefault="000C248B" w:rsidP="000C248B">
      <w:pPr>
        <w:pStyle w:val="Prrafodelista"/>
        <w:spacing w:before="240" w:after="240"/>
        <w:ind w:left="756"/>
        <w:rPr>
          <w:sz w:val="24"/>
          <w:szCs w:val="24"/>
        </w:rPr>
      </w:pPr>
    </w:p>
    <w:p w14:paraId="69C0AD3F" w14:textId="3FB8E537" w:rsidR="00C023BA" w:rsidRPr="00D71FEA" w:rsidRDefault="00760E96" w:rsidP="00D71FEA">
      <w:pPr>
        <w:pStyle w:val="Prrafodelista"/>
        <w:numPr>
          <w:ilvl w:val="0"/>
          <w:numId w:val="13"/>
        </w:numPr>
        <w:spacing w:before="240" w:after="240"/>
        <w:rPr>
          <w:b/>
          <w:sz w:val="28"/>
          <w:szCs w:val="28"/>
        </w:rPr>
      </w:pPr>
      <w:r w:rsidRPr="00D71FEA">
        <w:rPr>
          <w:b/>
          <w:sz w:val="28"/>
          <w:szCs w:val="28"/>
        </w:rPr>
        <w:t>Unit 5  p</w:t>
      </w:r>
      <w:r w:rsidR="00433626">
        <w:rPr>
          <w:b/>
          <w:sz w:val="28"/>
          <w:szCs w:val="28"/>
        </w:rPr>
        <w:t xml:space="preserve">age </w:t>
      </w:r>
      <w:r w:rsidRPr="00D71FEA">
        <w:rPr>
          <w:b/>
          <w:sz w:val="28"/>
          <w:szCs w:val="28"/>
        </w:rPr>
        <w:t xml:space="preserve"> 5</w:t>
      </w:r>
      <w:r w:rsidR="00433626">
        <w:rPr>
          <w:b/>
          <w:sz w:val="28"/>
          <w:szCs w:val="28"/>
        </w:rPr>
        <w:t>2</w:t>
      </w:r>
      <w:r w:rsidRPr="00D71FEA">
        <w:rPr>
          <w:b/>
          <w:sz w:val="28"/>
          <w:szCs w:val="28"/>
        </w:rPr>
        <w:t xml:space="preserve"> . Fer les activitats que t’he marcat per aquest ordre:</w:t>
      </w:r>
    </w:p>
    <w:p w14:paraId="72E10D48" w14:textId="77777777" w:rsidR="00D71FEA" w:rsidRDefault="00D71FEA" w:rsidP="00D71FEA">
      <w:pPr>
        <w:pStyle w:val="Prrafodelista"/>
        <w:spacing w:before="240" w:after="240"/>
        <w:rPr>
          <w:b/>
          <w:sz w:val="28"/>
          <w:szCs w:val="28"/>
        </w:rPr>
      </w:pPr>
    </w:p>
    <w:p w14:paraId="1FD35EFD" w14:textId="7601DE33" w:rsidR="00C023BA" w:rsidRDefault="001B1AAA">
      <w:pPr>
        <w:spacing w:before="240" w:after="240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0ACD9" wp14:editId="0D6FB0E6">
                <wp:simplePos x="0" y="0"/>
                <wp:positionH relativeFrom="column">
                  <wp:posOffset>2388869</wp:posOffset>
                </wp:positionH>
                <wp:positionV relativeFrom="paragraph">
                  <wp:posOffset>2715895</wp:posOffset>
                </wp:positionV>
                <wp:extent cx="1647825" cy="354330"/>
                <wp:effectExtent l="57150" t="38100" r="66675" b="1219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354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37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88.1pt;margin-top:213.85pt;width:129.75pt;height:27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6B3DC" wp14:editId="76F66902">
                <wp:simplePos x="0" y="0"/>
                <wp:positionH relativeFrom="column">
                  <wp:posOffset>1741170</wp:posOffset>
                </wp:positionH>
                <wp:positionV relativeFrom="paragraph">
                  <wp:posOffset>1649095</wp:posOffset>
                </wp:positionV>
                <wp:extent cx="2305050" cy="1085850"/>
                <wp:effectExtent l="57150" t="38100" r="571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C31C" id="Conector recto de flecha 10" o:spid="_x0000_s1026" type="#_x0000_t32" style="position:absolute;margin-left:137.1pt;margin-top:129.85pt;width:181.5pt;height:8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CDEE2" wp14:editId="0D306345">
                <wp:simplePos x="0" y="0"/>
                <wp:positionH relativeFrom="column">
                  <wp:posOffset>1207769</wp:posOffset>
                </wp:positionH>
                <wp:positionV relativeFrom="paragraph">
                  <wp:posOffset>315595</wp:posOffset>
                </wp:positionV>
                <wp:extent cx="2771775" cy="142875"/>
                <wp:effectExtent l="57150" t="57150" r="666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17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B75B" id="Conector recto de flecha 9" o:spid="_x0000_s1026" type="#_x0000_t32" style="position:absolute;margin-left:95.1pt;margin-top:24.85pt;width:218.25pt;height:11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40CC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247832" wp14:editId="257697A3">
                <wp:simplePos x="0" y="0"/>
                <wp:positionH relativeFrom="column">
                  <wp:posOffset>3764280</wp:posOffset>
                </wp:positionH>
                <wp:positionV relativeFrom="paragraph">
                  <wp:posOffset>13335</wp:posOffset>
                </wp:positionV>
                <wp:extent cx="2004060" cy="40843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08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1EDE" w14:textId="019A7B6B" w:rsidR="00D93C2E" w:rsidRDefault="001B1AAA" w:rsidP="00D93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tch.(</w:t>
                            </w:r>
                            <w:r w:rsidR="00D93C2E">
                              <w:rPr>
                                <w:b/>
                                <w:sz w:val="28"/>
                                <w:szCs w:val="28"/>
                              </w:rPr>
                              <w:t>Primer veure el vídeo de</w:t>
                            </w:r>
                            <w:r w:rsidR="004336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s parts d’un escenar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55459E20" w14:textId="77777777" w:rsidR="009A4EB0" w:rsidRPr="009A4EB0" w:rsidRDefault="009A4EB0" w:rsidP="009A4EB0">
                            <w:pPr>
                              <w:pStyle w:val="Prrafodelista"/>
                              <w:spacing w:before="240" w:after="24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5C556" w14:textId="0DE28905" w:rsidR="00D93C2E" w:rsidRDefault="001B1AAA" w:rsidP="009A4EB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sten and read. (</w:t>
                            </w:r>
                            <w:r w:rsidR="00433626">
                              <w:rPr>
                                <w:b/>
                                <w:sz w:val="28"/>
                                <w:szCs w:val="28"/>
                              </w:rPr>
                              <w:t>Escoltar,l</w:t>
                            </w:r>
                            <w:r w:rsidR="00D93C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gir i repassar com s’escriu cada </w:t>
                            </w:r>
                            <w:r w:rsidR="00433626">
                              <w:rPr>
                                <w:b/>
                                <w:sz w:val="28"/>
                                <w:szCs w:val="28"/>
                              </w:rPr>
                              <w:t>paraula. Buscar al diccionari la que no conegu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D93C2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0A0FF8" w14:textId="77777777" w:rsidR="009A4EB0" w:rsidRPr="009A4EB0" w:rsidRDefault="009A4EB0" w:rsidP="009A4EB0">
                            <w:pPr>
                              <w:pStyle w:val="Prrafodelist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D888EF" w14:textId="77777777" w:rsidR="009A4EB0" w:rsidRPr="009A4EB0" w:rsidRDefault="009A4EB0" w:rsidP="009A4EB0">
                            <w:pPr>
                              <w:pStyle w:val="Prrafodelista"/>
                              <w:spacing w:before="240" w:after="24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A584AF" w14:textId="49725C8A" w:rsidR="00140CCD" w:rsidRDefault="001B1AAA" w:rsidP="00D93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y</w:t>
                            </w:r>
                            <w:r w:rsidR="00D93C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gar </w:t>
                            </w:r>
                            <w:r w:rsidR="009A4E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9A4E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 de la dreta</w:t>
                            </w:r>
                            <w:r w:rsidR="00D93C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CDA9DB" w14:textId="77777777" w:rsidR="00D93C2E" w:rsidRPr="00D93C2E" w:rsidRDefault="00D93C2E" w:rsidP="00D93C2E">
                            <w:pPr>
                              <w:pStyle w:val="Prrafodelista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478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6.4pt;margin-top:1.05pt;width:157.8pt;height:3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" filled="f" stroked="f">
                <v:textbox>
                  <w:txbxContent>
                    <w:p w14:paraId="43481EDE" w14:textId="019A7B6B" w:rsidR="00D93C2E" w:rsidRDefault="001B1AAA" w:rsidP="00D93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atch.(</w:t>
                      </w:r>
                      <w:r w:rsidR="00D93C2E">
                        <w:rPr>
                          <w:b/>
                          <w:sz w:val="28"/>
                          <w:szCs w:val="28"/>
                        </w:rPr>
                        <w:t>Primer veure el vídeo de</w:t>
                      </w:r>
                      <w:r w:rsidR="00433626">
                        <w:rPr>
                          <w:b/>
                          <w:sz w:val="28"/>
                          <w:szCs w:val="28"/>
                        </w:rPr>
                        <w:t xml:space="preserve"> les parts d’un escenar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14:paraId="55459E20" w14:textId="77777777" w:rsidR="009A4EB0" w:rsidRPr="009A4EB0" w:rsidRDefault="009A4EB0" w:rsidP="009A4EB0">
                      <w:pPr>
                        <w:pStyle w:val="Prrafodelista"/>
                        <w:spacing w:before="240" w:after="24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25C556" w14:textId="0DE28905" w:rsidR="00D93C2E" w:rsidRDefault="001B1AAA" w:rsidP="009A4EB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sten and read. (</w:t>
                      </w:r>
                      <w:r w:rsidR="00433626">
                        <w:rPr>
                          <w:b/>
                          <w:sz w:val="28"/>
                          <w:szCs w:val="28"/>
                        </w:rPr>
                        <w:t>Escoltar,l</w:t>
                      </w:r>
                      <w:r w:rsidR="00D93C2E">
                        <w:rPr>
                          <w:b/>
                          <w:sz w:val="28"/>
                          <w:szCs w:val="28"/>
                        </w:rPr>
                        <w:t xml:space="preserve">legir i repassar com s’escriu cada </w:t>
                      </w:r>
                      <w:r w:rsidR="00433626">
                        <w:rPr>
                          <w:b/>
                          <w:sz w:val="28"/>
                          <w:szCs w:val="28"/>
                        </w:rPr>
                        <w:t>paraula. Buscar al diccionari la que no conegu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D93C2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A0A0FF8" w14:textId="77777777" w:rsidR="009A4EB0" w:rsidRPr="009A4EB0" w:rsidRDefault="009A4EB0" w:rsidP="009A4EB0">
                      <w:pPr>
                        <w:pStyle w:val="Prrafodelista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D888EF" w14:textId="77777777" w:rsidR="009A4EB0" w:rsidRPr="009A4EB0" w:rsidRDefault="009A4EB0" w:rsidP="009A4EB0">
                      <w:pPr>
                        <w:pStyle w:val="Prrafodelista"/>
                        <w:spacing w:before="240" w:after="24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A584AF" w14:textId="49725C8A" w:rsidR="00140CCD" w:rsidRDefault="001B1AAA" w:rsidP="00D93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ay</w:t>
                      </w:r>
                      <w:r w:rsidR="00D93C2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ugar </w:t>
                      </w:r>
                      <w:r w:rsidR="009A4E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im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9A4EB0">
                        <w:rPr>
                          <w:b/>
                          <w:bCs/>
                          <w:sz w:val="28"/>
                          <w:szCs w:val="28"/>
                        </w:rPr>
                        <w:t>l de la dreta</w:t>
                      </w:r>
                      <w:r w:rsidR="00D93C2E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33CDA9DB" w14:textId="77777777" w:rsidR="00D93C2E" w:rsidRPr="00D93C2E" w:rsidRDefault="00D93C2E" w:rsidP="00D93C2E">
                      <w:pPr>
                        <w:pStyle w:val="Prrafodelista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36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DBE6F" wp14:editId="36A8AA95">
                <wp:simplePos x="0" y="0"/>
                <wp:positionH relativeFrom="column">
                  <wp:posOffset>1569720</wp:posOffset>
                </wp:positionH>
                <wp:positionV relativeFrom="paragraph">
                  <wp:posOffset>3458844</wp:posOffset>
                </wp:positionV>
                <wp:extent cx="2209800" cy="485775"/>
                <wp:effectExtent l="57150" t="38100" r="57150" b="1238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E1D7" id="Conector recto de flecha 11" o:spid="_x0000_s1026" type="#_x0000_t32" style="position:absolute;margin-left:123.6pt;margin-top:272.35pt;width:174pt;height:3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C248B">
        <w:rPr>
          <w:noProof/>
        </w:rPr>
        <w:drawing>
          <wp:inline distT="0" distB="0" distL="0" distR="0" wp14:anchorId="52B49D1F" wp14:editId="5BB03B8C">
            <wp:extent cx="3192780" cy="4265722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99" t="10959" r="49265" b="3444"/>
                    <a:stretch/>
                  </pic:blipFill>
                  <pic:spPr bwMode="auto">
                    <a:xfrm>
                      <a:off x="0" y="0"/>
                      <a:ext cx="3279438" cy="438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D7DF" w14:textId="7D04DA35" w:rsidR="00BC6C59" w:rsidRDefault="00BC6C59">
      <w:pPr>
        <w:spacing w:before="240" w:after="240"/>
        <w:ind w:left="360"/>
        <w:rPr>
          <w:b/>
          <w:sz w:val="28"/>
          <w:szCs w:val="28"/>
        </w:rPr>
      </w:pPr>
    </w:p>
    <w:p w14:paraId="7B26940A" w14:textId="1789F3A8" w:rsidR="00BC6C59" w:rsidRDefault="00BC6C59">
      <w:pPr>
        <w:spacing w:before="240" w:after="240"/>
        <w:ind w:left="360"/>
        <w:rPr>
          <w:b/>
          <w:sz w:val="28"/>
          <w:szCs w:val="28"/>
        </w:rPr>
      </w:pPr>
    </w:p>
    <w:p w14:paraId="6EB3E553" w14:textId="44F81B0E" w:rsidR="00D71FEA" w:rsidRDefault="00D71FEA" w:rsidP="00D71FEA">
      <w:pPr>
        <w:pStyle w:val="Prrafodelista"/>
        <w:numPr>
          <w:ilvl w:val="0"/>
          <w:numId w:val="13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Unit 5 p</w:t>
      </w:r>
      <w:r w:rsidR="00957FB2">
        <w:rPr>
          <w:b/>
          <w:sz w:val="28"/>
          <w:szCs w:val="28"/>
        </w:rPr>
        <w:t>age 54</w:t>
      </w:r>
      <w:r>
        <w:rPr>
          <w:b/>
          <w:sz w:val="28"/>
          <w:szCs w:val="28"/>
        </w:rPr>
        <w:t>. Fer les activitats marcades per ordre</w:t>
      </w:r>
      <w:r w:rsidR="008C114C">
        <w:rPr>
          <w:b/>
          <w:sz w:val="28"/>
          <w:szCs w:val="28"/>
        </w:rPr>
        <w:t>:</w:t>
      </w:r>
    </w:p>
    <w:p w14:paraId="7CB51237" w14:textId="34EAB306" w:rsidR="00985952" w:rsidRDefault="008C114C" w:rsidP="0098595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6345B" wp14:editId="4C742666">
                <wp:simplePos x="0" y="0"/>
                <wp:positionH relativeFrom="column">
                  <wp:posOffset>1788795</wp:posOffset>
                </wp:positionH>
                <wp:positionV relativeFrom="paragraph">
                  <wp:posOffset>2792729</wp:posOffset>
                </wp:positionV>
                <wp:extent cx="1800225" cy="984885"/>
                <wp:effectExtent l="38100" t="19050" r="66675" b="1009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984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EB0" id="Conector recto de flecha 22" o:spid="_x0000_s1026" type="#_x0000_t32" style="position:absolute;margin-left:140.85pt;margin-top:219.9pt;width:141.75pt;height:77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0E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DD0C9" wp14:editId="703EA897">
                <wp:simplePos x="0" y="0"/>
                <wp:positionH relativeFrom="column">
                  <wp:posOffset>2253615</wp:posOffset>
                </wp:positionH>
                <wp:positionV relativeFrom="paragraph">
                  <wp:posOffset>356235</wp:posOffset>
                </wp:positionV>
                <wp:extent cx="1485900" cy="133350"/>
                <wp:effectExtent l="57150" t="57150" r="571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E4FC" id="Conector recto de flecha 14" o:spid="_x0000_s1026" type="#_x0000_t32" style="position:absolute;margin-left:177.45pt;margin-top:28.05pt;width:117pt;height:1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57F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98C20" wp14:editId="41C6C265">
                <wp:simplePos x="0" y="0"/>
                <wp:positionH relativeFrom="column">
                  <wp:posOffset>1274445</wp:posOffset>
                </wp:positionH>
                <wp:positionV relativeFrom="paragraph">
                  <wp:posOffset>1903095</wp:posOffset>
                </wp:positionV>
                <wp:extent cx="2598420" cy="948690"/>
                <wp:effectExtent l="38100" t="38100" r="6858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420" cy="948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2C58" id="Conector recto de flecha 18" o:spid="_x0000_s1026" type="#_x0000_t32" style="position:absolute;margin-left:100.35pt;margin-top:149.85pt;width:204.6pt;height:74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57F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8075F" wp14:editId="36FA5169">
                <wp:simplePos x="0" y="0"/>
                <wp:positionH relativeFrom="column">
                  <wp:posOffset>897255</wp:posOffset>
                </wp:positionH>
                <wp:positionV relativeFrom="paragraph">
                  <wp:posOffset>821055</wp:posOffset>
                </wp:positionV>
                <wp:extent cx="2846070" cy="415290"/>
                <wp:effectExtent l="57150" t="57150" r="68580" b="8001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070" cy="415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4B01" id="Conector recto de flecha 15" o:spid="_x0000_s1026" type="#_x0000_t32" style="position:absolute;margin-left:70.65pt;margin-top:64.65pt;width:224.1pt;height:32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5952" w:rsidRPr="009859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280143" wp14:editId="5F34BF46">
                <wp:simplePos x="0" y="0"/>
                <wp:positionH relativeFrom="column">
                  <wp:posOffset>3208020</wp:posOffset>
                </wp:positionH>
                <wp:positionV relativeFrom="paragraph">
                  <wp:posOffset>31115</wp:posOffset>
                </wp:positionV>
                <wp:extent cx="2606040" cy="3855720"/>
                <wp:effectExtent l="0" t="0" r="381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DB33" w14:textId="77777777" w:rsidR="00847F17" w:rsidRDefault="00847F17" w:rsidP="000717D4">
                            <w:pPr>
                              <w:ind w:left="720" w:hanging="360"/>
                            </w:pPr>
                          </w:p>
                          <w:p w14:paraId="268F8EE1" w14:textId="4F196B5C" w:rsidR="00985952" w:rsidRPr="000717D4" w:rsidRDefault="00957FB2" w:rsidP="000717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a-ES"/>
                              </w:rPr>
                              <w:t>Watch (Veure el vídeo)</w:t>
                            </w:r>
                            <w:r w:rsidR="000717D4">
                              <w:rPr>
                                <w:sz w:val="28"/>
                                <w:szCs w:val="28"/>
                                <w:lang w:val="ca-ES"/>
                              </w:rPr>
                              <w:t>.</w:t>
                            </w:r>
                          </w:p>
                          <w:p w14:paraId="293B8EC2" w14:textId="5B55BD69" w:rsidR="000717D4" w:rsidRDefault="000717D4" w:rsidP="00957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77178718" w14:textId="77777777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604F98" w14:textId="7D32B4F5" w:rsidR="000717D4" w:rsidRDefault="000717D4" w:rsidP="000717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7FB2">
                              <w:rPr>
                                <w:sz w:val="28"/>
                                <w:szCs w:val="28"/>
                              </w:rPr>
                              <w:t>Read and listen (llegir i escoltar)</w:t>
                            </w:r>
                          </w:p>
                          <w:p w14:paraId="1D552925" w14:textId="77777777" w:rsidR="008C114C" w:rsidRDefault="008C114C" w:rsidP="008C114C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BEF7F4" w14:textId="2094BFC9" w:rsidR="00957FB2" w:rsidRDefault="00957FB2" w:rsidP="000717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 and say Who (llegir i dir qui</w:t>
                            </w:r>
                            <w:r w:rsidR="009A4EB0">
                              <w:rPr>
                                <w:sz w:val="28"/>
                                <w:szCs w:val="28"/>
                              </w:rPr>
                              <w:t xml:space="preserve"> fa cada acci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E0AA2CE" w14:textId="77777777" w:rsidR="008C114C" w:rsidRDefault="008C114C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160AA2" w14:textId="4C73ABFD" w:rsidR="00F04111" w:rsidRDefault="00957FB2" w:rsidP="00F0411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y (j</w:t>
                            </w:r>
                            <w:r w:rsidR="00F04111">
                              <w:rPr>
                                <w:sz w:val="28"/>
                                <w:szCs w:val="28"/>
                              </w:rPr>
                              <w:t>ug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F041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B1485F" w14:textId="77777777" w:rsidR="00F04111" w:rsidRDefault="00F04111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1879D5" w14:textId="77777777" w:rsidR="00F04111" w:rsidRPr="000717D4" w:rsidRDefault="00F04111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BE5A3B" w14:textId="77777777" w:rsidR="00F04111" w:rsidRDefault="00F04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143" id="_x0000_s1027" type="#_x0000_t202" style="position:absolute;margin-left:252.6pt;margin-top:2.45pt;width:205.2pt;height:30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" stroked="f">
                <v:textbox>
                  <w:txbxContent>
                    <w:p w14:paraId="75D3DB33" w14:textId="77777777" w:rsidR="00847F17" w:rsidRDefault="00847F17" w:rsidP="000717D4">
                      <w:pPr>
                        <w:ind w:left="720" w:hanging="360"/>
                      </w:pPr>
                    </w:p>
                    <w:p w14:paraId="268F8EE1" w14:textId="4F196B5C" w:rsidR="00985952" w:rsidRPr="000717D4" w:rsidRDefault="00957FB2" w:rsidP="000717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ca-ES"/>
                        </w:rPr>
                        <w:t>Watch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ca-ES"/>
                        </w:rPr>
                        <w:t xml:space="preserve"> (Veure el vídeo)</w:t>
                      </w:r>
                      <w:r w:rsidR="000717D4">
                        <w:rPr>
                          <w:sz w:val="28"/>
                          <w:szCs w:val="28"/>
                          <w:lang w:val="ca-ES"/>
                        </w:rPr>
                        <w:t>.</w:t>
                      </w:r>
                    </w:p>
                    <w:p w14:paraId="293B8EC2" w14:textId="5B55BD69" w:rsidR="000717D4" w:rsidRDefault="000717D4" w:rsidP="00957F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77178718" w14:textId="77777777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2E604F98" w14:textId="7D32B4F5" w:rsidR="000717D4" w:rsidRDefault="000717D4" w:rsidP="000717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7FB2">
                        <w:rPr>
                          <w:sz w:val="28"/>
                          <w:szCs w:val="28"/>
                        </w:rPr>
                        <w:t>Read</w:t>
                      </w:r>
                      <w:proofErr w:type="spellEnd"/>
                      <w:r w:rsidR="00957F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7FB2">
                        <w:rPr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="00957F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7FB2">
                        <w:rPr>
                          <w:sz w:val="28"/>
                          <w:szCs w:val="28"/>
                        </w:rPr>
                        <w:t>listen</w:t>
                      </w:r>
                      <w:proofErr w:type="spellEnd"/>
                      <w:r w:rsidR="00957FB2">
                        <w:rPr>
                          <w:sz w:val="28"/>
                          <w:szCs w:val="28"/>
                        </w:rPr>
                        <w:t xml:space="preserve"> (llegir i escoltar)</w:t>
                      </w:r>
                    </w:p>
                    <w:p w14:paraId="1D552925" w14:textId="77777777" w:rsidR="008C114C" w:rsidRDefault="008C114C" w:rsidP="008C114C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1BBEF7F4" w14:textId="2094BFC9" w:rsidR="00957FB2" w:rsidRDefault="00957FB2" w:rsidP="000717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ea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h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llegir i dir qui</w:t>
                      </w:r>
                      <w:r w:rsidR="009A4EB0">
                        <w:rPr>
                          <w:sz w:val="28"/>
                          <w:szCs w:val="28"/>
                        </w:rPr>
                        <w:t xml:space="preserve"> fa cada acció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E0AA2CE" w14:textId="77777777" w:rsidR="008C114C" w:rsidRDefault="008C114C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20160AA2" w14:textId="4C73ABFD" w:rsidR="00F04111" w:rsidRDefault="00957FB2" w:rsidP="00F0411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y (j</w:t>
                      </w:r>
                      <w:r w:rsidR="00F04111">
                        <w:rPr>
                          <w:sz w:val="28"/>
                          <w:szCs w:val="28"/>
                        </w:rPr>
                        <w:t>uga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F0411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B1485F" w14:textId="77777777" w:rsidR="00F04111" w:rsidRDefault="00F04111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711879D5" w14:textId="77777777" w:rsidR="00F04111" w:rsidRPr="000717D4" w:rsidRDefault="00F04111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7ABE5A3B" w14:textId="77777777" w:rsidR="00F04111" w:rsidRDefault="00F04111"/>
                  </w:txbxContent>
                </v:textbox>
                <w10:wrap type="square"/>
              </v:shape>
            </w:pict>
          </mc:Fallback>
        </mc:AlternateContent>
      </w:r>
      <w:r w:rsidR="00957FB2">
        <w:rPr>
          <w:noProof/>
        </w:rPr>
        <w:drawing>
          <wp:inline distT="0" distB="0" distL="0" distR="0" wp14:anchorId="24832152" wp14:editId="6A8EB865">
            <wp:extent cx="3093720" cy="40022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06" t="9782" r="49250" b="5709"/>
                    <a:stretch/>
                  </pic:blipFill>
                  <pic:spPr bwMode="auto">
                    <a:xfrm>
                      <a:off x="0" y="0"/>
                      <a:ext cx="3093720" cy="40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B5B4" w14:textId="77777777" w:rsidR="002324E6" w:rsidRDefault="002324E6" w:rsidP="00847F17">
      <w:pPr>
        <w:spacing w:before="240" w:after="240"/>
        <w:rPr>
          <w:b/>
          <w:u w:val="single"/>
        </w:rPr>
      </w:pPr>
    </w:p>
    <w:p w14:paraId="48D901EF" w14:textId="77777777" w:rsidR="00957FB2" w:rsidRDefault="00957FB2" w:rsidP="002324E6">
      <w:pPr>
        <w:spacing w:before="240" w:after="240"/>
        <w:rPr>
          <w:b/>
          <w:u w:val="single"/>
        </w:rPr>
      </w:pPr>
    </w:p>
    <w:p w14:paraId="5F0BD573" w14:textId="77777777" w:rsidR="00957FB2" w:rsidRDefault="00957FB2" w:rsidP="002324E6">
      <w:pPr>
        <w:spacing w:before="240" w:after="240"/>
        <w:rPr>
          <w:b/>
          <w:u w:val="single"/>
        </w:rPr>
      </w:pPr>
    </w:p>
    <w:p w14:paraId="372815A0" w14:textId="77777777" w:rsidR="00957FB2" w:rsidRDefault="00957FB2" w:rsidP="002324E6">
      <w:pPr>
        <w:spacing w:before="240" w:after="240"/>
        <w:rPr>
          <w:b/>
          <w:u w:val="single"/>
        </w:rPr>
      </w:pPr>
    </w:p>
    <w:p w14:paraId="01288A89" w14:textId="77777777" w:rsidR="00957FB2" w:rsidRDefault="00957FB2" w:rsidP="002324E6">
      <w:pPr>
        <w:spacing w:before="240" w:after="240"/>
        <w:rPr>
          <w:b/>
          <w:u w:val="single"/>
        </w:rPr>
      </w:pPr>
    </w:p>
    <w:p w14:paraId="741B6ACD" w14:textId="17D27D95" w:rsidR="00847F17" w:rsidRPr="002324E6" w:rsidRDefault="0027174C" w:rsidP="002324E6">
      <w:pPr>
        <w:spacing w:before="240" w:after="240"/>
        <w:rPr>
          <w:b/>
          <w:sz w:val="28"/>
          <w:szCs w:val="28"/>
        </w:rPr>
      </w:pPr>
      <w:r>
        <w:rPr>
          <w:b/>
          <w:u w:val="single"/>
        </w:rPr>
        <w:t>ENTREGA</w:t>
      </w:r>
    </w:p>
    <w:p w14:paraId="1CAA97A3" w14:textId="2C74B8A6" w:rsidR="002324E6" w:rsidRDefault="002324E6" w:rsidP="00847F17">
      <w:pPr>
        <w:spacing w:before="240" w:after="240"/>
        <w:jc w:val="both"/>
      </w:pPr>
      <w:r>
        <w:t>Aquesta vegada només cal que m’enviïs un mail dient si t’han agradat les activitats o explicant-me quin joc t’ha agradat més.......el que tu vulguis dir-</w:t>
      </w:r>
      <w:r w:rsidR="00261EF4">
        <w:t>me</w:t>
      </w:r>
      <w:r w:rsidR="008C114C">
        <w:t>.</w:t>
      </w:r>
      <w:r>
        <w:t xml:space="preserve"> Així jo et respondré i t’enviaré un tattoo sorpresa.</w:t>
      </w:r>
    </w:p>
    <w:p w14:paraId="00C60FC3" w14:textId="402AE73F" w:rsidR="002324E6" w:rsidRDefault="002324E6" w:rsidP="00847F17">
      <w:pPr>
        <w:spacing w:before="240" w:after="240"/>
        <w:jc w:val="both"/>
      </w:pPr>
      <w:r>
        <w:t xml:space="preserve"> Tens fins el dia 8 de juny per enviar-me el mail.</w:t>
      </w:r>
    </w:p>
    <w:p w14:paraId="3AD9B001" w14:textId="77777777" w:rsidR="002324E6" w:rsidRDefault="002324E6" w:rsidP="00847F17">
      <w:pPr>
        <w:spacing w:before="240" w:after="240"/>
        <w:jc w:val="both"/>
      </w:pPr>
    </w:p>
    <w:p w14:paraId="4D69EFF8" w14:textId="77777777" w:rsidR="00847F17" w:rsidRDefault="00847F17" w:rsidP="00847F17">
      <w:pPr>
        <w:spacing w:before="240" w:after="240"/>
        <w:ind w:left="720"/>
        <w:jc w:val="both"/>
        <w:rPr>
          <w:color w:val="0000FF"/>
        </w:rPr>
      </w:pPr>
      <w:r>
        <w:rPr>
          <w:b/>
        </w:rPr>
        <w:t>Correu:</w:t>
      </w:r>
      <w:r>
        <w:rPr>
          <w:color w:val="0000FF"/>
        </w:rPr>
        <w:t xml:space="preserve"> </w:t>
      </w:r>
      <w:r>
        <w:t xml:space="preserve"> </w:t>
      </w:r>
      <w:r>
        <w:rPr>
          <w:color w:val="0000FF"/>
        </w:rPr>
        <w:t>csoler32@xtec.cat</w:t>
      </w:r>
    </w:p>
    <w:p w14:paraId="217AC508" w14:textId="2667A1D8" w:rsidR="00C023BA" w:rsidRDefault="00847F17" w:rsidP="00847F17">
      <w:pPr>
        <w:spacing w:before="240" w:after="240"/>
        <w:jc w:val="both"/>
        <w:rPr>
          <w:b/>
          <w:u w:val="single"/>
        </w:rPr>
      </w:pPr>
      <w:r>
        <w:rPr>
          <w:b/>
        </w:rPr>
        <w:t>Assumpte:</w:t>
      </w:r>
      <w:r>
        <w:t xml:space="preserve"> </w:t>
      </w:r>
      <w:r>
        <w:rPr>
          <w:i/>
        </w:rPr>
        <w:t>Setmana 7 English+ (el teu nom)</w:t>
      </w:r>
    </w:p>
    <w:sectPr w:rsidR="00C023BA" w:rsidSect="00847F17">
      <w:pgSz w:w="11909" w:h="16834"/>
      <w:pgMar w:top="566" w:right="1440" w:bottom="259" w:left="993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349"/>
    <w:multiLevelType w:val="hybridMultilevel"/>
    <w:tmpl w:val="3202C3FE"/>
    <w:lvl w:ilvl="0" w:tplc="0403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3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0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7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5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2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943" w:hanging="360"/>
      </w:pPr>
      <w:rPr>
        <w:rFonts w:ascii="Wingdings" w:hAnsi="Wingdings" w:hint="default"/>
      </w:rPr>
    </w:lvl>
  </w:abstractNum>
  <w:abstractNum w:abstractNumId="1" w15:restartNumberingAfterBreak="0">
    <w:nsid w:val="09B05590"/>
    <w:multiLevelType w:val="multilevel"/>
    <w:tmpl w:val="7B3E75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F69E9"/>
    <w:multiLevelType w:val="multilevel"/>
    <w:tmpl w:val="B45E2C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3269A5"/>
    <w:multiLevelType w:val="multilevel"/>
    <w:tmpl w:val="42588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C37A2D"/>
    <w:multiLevelType w:val="multilevel"/>
    <w:tmpl w:val="C430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6914A2"/>
    <w:multiLevelType w:val="hybridMultilevel"/>
    <w:tmpl w:val="70DABB3A"/>
    <w:lvl w:ilvl="0" w:tplc="6512F3D2">
      <w:start w:val="1"/>
      <w:numFmt w:val="decimal"/>
      <w:lvlText w:val="%1."/>
      <w:lvlJc w:val="left"/>
      <w:pPr>
        <w:ind w:left="756" w:hanging="396"/>
      </w:pPr>
      <w:rPr>
        <w:rFonts w:hint="default"/>
        <w:b/>
        <w:sz w:val="36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53B"/>
    <w:multiLevelType w:val="multilevel"/>
    <w:tmpl w:val="19F4E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BF189E"/>
    <w:multiLevelType w:val="hybridMultilevel"/>
    <w:tmpl w:val="4184C0F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4439"/>
    <w:multiLevelType w:val="hybridMultilevel"/>
    <w:tmpl w:val="A6ACAA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4810"/>
    <w:multiLevelType w:val="hybridMultilevel"/>
    <w:tmpl w:val="504E15E4"/>
    <w:lvl w:ilvl="0" w:tplc="55122A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6135C"/>
    <w:multiLevelType w:val="hybridMultilevel"/>
    <w:tmpl w:val="CC80E9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3F7D"/>
    <w:multiLevelType w:val="hybridMultilevel"/>
    <w:tmpl w:val="D3D639E2"/>
    <w:lvl w:ilvl="0" w:tplc="13CE11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1649E"/>
    <w:multiLevelType w:val="multilevel"/>
    <w:tmpl w:val="760AC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2B15AD"/>
    <w:multiLevelType w:val="hybridMultilevel"/>
    <w:tmpl w:val="59464348"/>
    <w:lvl w:ilvl="0" w:tplc="04030011">
      <w:start w:val="1"/>
      <w:numFmt w:val="decimal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E22B4"/>
    <w:multiLevelType w:val="multilevel"/>
    <w:tmpl w:val="16D2B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BA"/>
    <w:rsid w:val="000717D4"/>
    <w:rsid w:val="000C248B"/>
    <w:rsid w:val="00140CCD"/>
    <w:rsid w:val="001B1AAA"/>
    <w:rsid w:val="002324E6"/>
    <w:rsid w:val="00240705"/>
    <w:rsid w:val="00261EF4"/>
    <w:rsid w:val="0027174C"/>
    <w:rsid w:val="0037307B"/>
    <w:rsid w:val="00433626"/>
    <w:rsid w:val="004A7778"/>
    <w:rsid w:val="00760E96"/>
    <w:rsid w:val="00847F17"/>
    <w:rsid w:val="008C114C"/>
    <w:rsid w:val="009573F8"/>
    <w:rsid w:val="00957FB2"/>
    <w:rsid w:val="00985952"/>
    <w:rsid w:val="009A4EB0"/>
    <w:rsid w:val="009A54F2"/>
    <w:rsid w:val="00B20E01"/>
    <w:rsid w:val="00BC6C59"/>
    <w:rsid w:val="00C023BA"/>
    <w:rsid w:val="00D71FEA"/>
    <w:rsid w:val="00D93C2E"/>
    <w:rsid w:val="00F04111"/>
    <w:rsid w:val="00F445D0"/>
    <w:rsid w:val="00F5358E"/>
    <w:rsid w:val="00F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4221"/>
  <w15:docId w15:val="{4C7D5E30-632C-4598-AE74-0F761BCF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4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1083-9F13-41BB-8DBA-C0123E9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7</cp:revision>
  <cp:lastPrinted>2020-05-24T14:46:00Z</cp:lastPrinted>
  <dcterms:created xsi:type="dcterms:W3CDTF">2020-05-10T10:18:00Z</dcterms:created>
  <dcterms:modified xsi:type="dcterms:W3CDTF">2020-05-24T14:50:00Z</dcterms:modified>
</cp:coreProperties>
</file>